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77777777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61F17DCE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  <w:r w:rsidRPr="005B0DF4">
        <w:rPr>
          <w:b/>
          <w:bCs/>
          <w:sz w:val="32"/>
          <w:szCs w:val="32"/>
          <w:lang w:bidi="ta-IN"/>
        </w:rPr>
        <w:lastRenderedPageBreak/>
        <w:t>Version Notes:</w:t>
      </w:r>
    </w:p>
    <w:p w14:paraId="0874360F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D4A985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</w:p>
    <w:p w14:paraId="61C338F7" w14:textId="77777777" w:rsidR="000E3EA2" w:rsidRPr="00EB2A0B" w:rsidRDefault="000E3EA2" w:rsidP="000E3EA2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96D4336" w14:textId="77777777" w:rsidR="000E3EA2" w:rsidRPr="00EB2A0B" w:rsidRDefault="000E3EA2" w:rsidP="000E3EA2">
      <w:pPr>
        <w:rPr>
          <w:rFonts w:cs="Arial"/>
          <w:sz w:val="28"/>
          <w:szCs w:val="28"/>
          <w:lang w:bidi="ta-IN"/>
        </w:rPr>
      </w:pPr>
    </w:p>
    <w:p w14:paraId="0FB81C2D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51DAE9C" w14:textId="77777777" w:rsidR="000E3EA2" w:rsidRPr="00EB2A0B" w:rsidRDefault="000E3EA2" w:rsidP="000E3EA2">
      <w:pPr>
        <w:ind w:left="360"/>
        <w:rPr>
          <w:rFonts w:cs="Arial"/>
          <w:sz w:val="28"/>
          <w:szCs w:val="28"/>
          <w:lang w:bidi="ta-IN"/>
        </w:rPr>
      </w:pPr>
    </w:p>
    <w:p w14:paraId="7EC05C5A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4A3E60D" w14:textId="77777777" w:rsidR="000E3EA2" w:rsidRPr="00EB2A0B" w:rsidRDefault="000E3EA2" w:rsidP="000E3EA2">
      <w:pPr>
        <w:pStyle w:val="NoSpacing"/>
        <w:rPr>
          <w:lang w:bidi="ta-IN"/>
        </w:rPr>
      </w:pPr>
    </w:p>
    <w:p w14:paraId="0EBD563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B2A0B">
        <w:rPr>
          <w:rFonts w:cs="Arial"/>
          <w:sz w:val="28"/>
          <w:szCs w:val="28"/>
          <w:lang w:bidi="ta-IN"/>
        </w:rPr>
        <w:t>standardisations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B2A0B">
        <w:rPr>
          <w:rFonts w:cs="Arial"/>
          <w:sz w:val="28"/>
          <w:szCs w:val="28"/>
          <w:lang w:bidi="ta-IN"/>
        </w:rPr>
        <w:t>whereever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applicable.</w:t>
      </w:r>
    </w:p>
    <w:p w14:paraId="10A15F7D" w14:textId="77777777" w:rsidR="000E3EA2" w:rsidRPr="00EB2A0B" w:rsidRDefault="000E3EA2" w:rsidP="000E3EA2">
      <w:pPr>
        <w:pStyle w:val="NoSpacing"/>
        <w:rPr>
          <w:lang w:bidi="ta-IN"/>
        </w:rPr>
      </w:pPr>
    </w:p>
    <w:p w14:paraId="19D8FA48" w14:textId="77777777" w:rsidR="000E3EA2" w:rsidRPr="00EB2A0B" w:rsidRDefault="000E3EA2" w:rsidP="000E3EA2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 xml:space="preserve">In this Compilation the Samita Vaakyams have been suitably aligned, </w:t>
      </w:r>
      <w:proofErr w:type="spellStart"/>
      <w:r w:rsidRPr="00EB2A0B">
        <w:rPr>
          <w:rFonts w:cs="Arial"/>
          <w:sz w:val="28"/>
          <w:szCs w:val="28"/>
          <w:lang w:bidi="ta-IN"/>
        </w:rPr>
        <w:t>synchronised</w:t>
      </w:r>
      <w:proofErr w:type="spellEnd"/>
      <w:r w:rsidRPr="00EB2A0B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340654A7" w14:textId="77777777" w:rsidR="000E3EA2" w:rsidRPr="00EB2A0B" w:rsidRDefault="000E3EA2" w:rsidP="000E3EA2">
      <w:pPr>
        <w:pStyle w:val="NoSpacing"/>
      </w:pPr>
    </w:p>
    <w:p w14:paraId="71EA62DB" w14:textId="77777777" w:rsidR="000E3EA2" w:rsidRPr="00EB2A0B" w:rsidRDefault="000E3EA2" w:rsidP="000E3EA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DF63BE" w14:textId="77777777" w:rsidR="000E3EA2" w:rsidRPr="00EB2A0B" w:rsidRDefault="000E3EA2" w:rsidP="000E3EA2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60025759" w14:textId="77777777" w:rsidR="005B0DF4" w:rsidRPr="005B0DF4" w:rsidRDefault="000E3EA2" w:rsidP="00A66595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  <w:r w:rsidR="005B0DF4" w:rsidRPr="005B0DF4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4869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504F5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69BB817" w14:textId="77777777" w:rsidR="005B6ACD" w:rsidRDefault="005B6ACD" w:rsidP="005B6AC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BC47FE3" w14:textId="77777777" w:rsidR="00184DC2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5C6AEC19" w14:textId="77777777" w:rsidR="00184DC2" w:rsidRPr="00302827" w:rsidRDefault="00184DC2" w:rsidP="0019609A">
      <w:pPr>
        <w:spacing w:line="264" w:lineRule="auto"/>
        <w:rPr>
          <w:rFonts w:ascii="Latha" w:hAnsi="Latha" w:cs="Latha"/>
          <w:sz w:val="28"/>
          <w:szCs w:val="28"/>
        </w:rPr>
      </w:pP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C241D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C241D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241D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241DD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77777777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AFFF7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lastRenderedPageBreak/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77777777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38671A" w14:textId="77777777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பரேதி</w:t>
      </w:r>
      <w:r w:rsidRPr="0002077B">
        <w:rPr>
          <w:rFonts w:ascii="BRH Tamil Tab Extra" w:hAnsi="BRH Tamil Tab Extra" w:cs="Latha"/>
          <w:b/>
          <w:color w:val="FF0000"/>
          <w:sz w:val="36"/>
          <w:szCs w:val="28"/>
          <w:highlight w:val="yellow"/>
        </w:rPr>
        <w:t>†</w:t>
      </w:r>
      <w:r w:rsidRPr="0002077B">
        <w:rPr>
          <w:rFonts w:ascii="Latha" w:hAnsi="Latha" w:cs="Latha"/>
          <w:color w:val="FF0000"/>
          <w:sz w:val="28"/>
          <w:szCs w:val="28"/>
          <w:highlight w:val="yellow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D58826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D4F37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8E12DF" w14:textId="77777777" w:rsidR="00184DC2" w:rsidRDefault="00184DC2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77777777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77777777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65137974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372744E9" w14:textId="77777777" w:rsidR="00184DC2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788B7C74" w14:textId="77777777" w:rsidR="00184DC2" w:rsidRPr="00302827" w:rsidRDefault="00184DC2" w:rsidP="00B70F08">
      <w:pPr>
        <w:spacing w:line="264" w:lineRule="auto"/>
        <w:rPr>
          <w:rFonts w:ascii="Latha" w:hAnsi="Latha" w:cs="Latha"/>
          <w:sz w:val="28"/>
          <w:szCs w:val="28"/>
        </w:rPr>
      </w:pP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4D866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51BE6817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10AC2C8D" w14:textId="77777777" w:rsidR="00184DC2" w:rsidRDefault="00184DC2" w:rsidP="00366085">
      <w:pPr>
        <w:rPr>
          <w:rFonts w:ascii="Latha" w:hAnsi="Latha" w:cs="Latha"/>
          <w:sz w:val="28"/>
          <w:szCs w:val="28"/>
          <w:lang w:bidi="ta-IN"/>
        </w:rPr>
      </w:pP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6E682B1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7430962A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6FDCF9C" w14:textId="77777777" w:rsidR="00184DC2" w:rsidRDefault="00184DC2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52123B02" w14:textId="77777777" w:rsidR="00184DC2" w:rsidRPr="00D46B68" w:rsidRDefault="00184DC2" w:rsidP="00366085">
      <w:pPr>
        <w:rPr>
          <w:rFonts w:ascii="Latha" w:hAnsi="Latha" w:cs="Latha"/>
          <w:sz w:val="28"/>
          <w:szCs w:val="28"/>
        </w:rPr>
      </w:pPr>
    </w:p>
    <w:p w14:paraId="206EA36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proofErr w:type="spellStart"/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69F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ரத்</w:t>
      </w:r>
      <w:r w:rsidRPr="004D69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8559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BB39D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8A593A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731EB5F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C37194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695152"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5152"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E91E43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2C5D3A9" w14:textId="77777777" w:rsidR="00FC2F1F" w:rsidRDefault="00FC2F1F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்வா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77777777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7EE26D4A" w14:textId="77777777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 xml:space="preserve">|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</w:rPr>
        <w:t>*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Six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1855887E" w14:textId="77777777" w:rsidR="00097DAB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462033F" w14:textId="77777777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1B2C305" w14:textId="77777777" w:rsidR="00366085" w:rsidRDefault="00366085"/>
    <w:sectPr w:rsidR="00366085" w:rsidSect="00504F53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FA35" w14:textId="77777777" w:rsidR="004869FA" w:rsidRDefault="004869FA" w:rsidP="00A17FB3">
      <w:r>
        <w:separator/>
      </w:r>
    </w:p>
  </w:endnote>
  <w:endnote w:type="continuationSeparator" w:id="0">
    <w:p w14:paraId="01C45124" w14:textId="77777777" w:rsidR="004869FA" w:rsidRDefault="004869FA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77777777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77777777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2077B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2AF" w14:textId="77777777" w:rsidR="00184DC2" w:rsidRPr="00D82156" w:rsidRDefault="00184DC2" w:rsidP="00985B04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D82156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</w:r>
    <w:r w:rsidRPr="00D82156">
      <w:rPr>
        <w:rFonts w:ascii="Calibri" w:eastAsia="Times New Roman" w:hAnsi="Calibri"/>
        <w:sz w:val="22"/>
        <w:lang w:val="en-IN" w:eastAsia="en-IN" w:bidi="ml-IN"/>
      </w:rPr>
      <w:tab/>
      <w:t xml:space="preserve">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 </w:t>
    </w:r>
    <w:r w:rsidRPr="00985B04"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D82156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2B3F" w14:textId="77777777" w:rsidR="004869FA" w:rsidRDefault="004869FA" w:rsidP="00A17FB3">
      <w:r>
        <w:separator/>
      </w:r>
    </w:p>
  </w:footnote>
  <w:footnote w:type="continuationSeparator" w:id="0">
    <w:p w14:paraId="59149789" w14:textId="77777777" w:rsidR="004869FA" w:rsidRDefault="004869FA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CD"/>
    <w:rsid w:val="00003469"/>
    <w:rsid w:val="000102DB"/>
    <w:rsid w:val="0002077B"/>
    <w:rsid w:val="00032616"/>
    <w:rsid w:val="00040AB1"/>
    <w:rsid w:val="00070B5C"/>
    <w:rsid w:val="00076C05"/>
    <w:rsid w:val="00097DAB"/>
    <w:rsid w:val="000A4444"/>
    <w:rsid w:val="000A4C28"/>
    <w:rsid w:val="000B1936"/>
    <w:rsid w:val="000E3EA2"/>
    <w:rsid w:val="000E7E2E"/>
    <w:rsid w:val="000F4435"/>
    <w:rsid w:val="000F748E"/>
    <w:rsid w:val="001024F4"/>
    <w:rsid w:val="00105F9E"/>
    <w:rsid w:val="00115AA3"/>
    <w:rsid w:val="00124293"/>
    <w:rsid w:val="001245B8"/>
    <w:rsid w:val="00135BD7"/>
    <w:rsid w:val="00135D65"/>
    <w:rsid w:val="0015308C"/>
    <w:rsid w:val="00180ABB"/>
    <w:rsid w:val="00184DC2"/>
    <w:rsid w:val="0019609A"/>
    <w:rsid w:val="001A414D"/>
    <w:rsid w:val="001B107F"/>
    <w:rsid w:val="001C5E61"/>
    <w:rsid w:val="001C69D6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6A77"/>
    <w:rsid w:val="00351418"/>
    <w:rsid w:val="00351DC8"/>
    <w:rsid w:val="003550FA"/>
    <w:rsid w:val="00355887"/>
    <w:rsid w:val="00366085"/>
    <w:rsid w:val="0037063E"/>
    <w:rsid w:val="00371CFB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41ABF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B454D"/>
    <w:rsid w:val="006B76C3"/>
    <w:rsid w:val="006D0598"/>
    <w:rsid w:val="006D2162"/>
    <w:rsid w:val="006F16EF"/>
    <w:rsid w:val="0071660C"/>
    <w:rsid w:val="00722964"/>
    <w:rsid w:val="00763D9B"/>
    <w:rsid w:val="007940CC"/>
    <w:rsid w:val="007C43DE"/>
    <w:rsid w:val="008011B0"/>
    <w:rsid w:val="00801915"/>
    <w:rsid w:val="00811316"/>
    <w:rsid w:val="00812828"/>
    <w:rsid w:val="00817EDE"/>
    <w:rsid w:val="00842A50"/>
    <w:rsid w:val="0087003D"/>
    <w:rsid w:val="00874EDA"/>
    <w:rsid w:val="00875FBB"/>
    <w:rsid w:val="0088769C"/>
    <w:rsid w:val="008A65E2"/>
    <w:rsid w:val="008B08EE"/>
    <w:rsid w:val="008D26CB"/>
    <w:rsid w:val="008E30A0"/>
    <w:rsid w:val="008E5868"/>
    <w:rsid w:val="008E7326"/>
    <w:rsid w:val="008F6747"/>
    <w:rsid w:val="00951D4D"/>
    <w:rsid w:val="009610AB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7639"/>
    <w:rsid w:val="00AF47EB"/>
    <w:rsid w:val="00B13843"/>
    <w:rsid w:val="00B328A8"/>
    <w:rsid w:val="00B32E4C"/>
    <w:rsid w:val="00B52B8D"/>
    <w:rsid w:val="00B70F08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725CF"/>
    <w:rsid w:val="00C72B3F"/>
    <w:rsid w:val="00C955E3"/>
    <w:rsid w:val="00CA3802"/>
    <w:rsid w:val="00CA4FD0"/>
    <w:rsid w:val="00CC293A"/>
    <w:rsid w:val="00CC60AB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6313"/>
    <w:rsid w:val="00D82156"/>
    <w:rsid w:val="00D86B54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4E05"/>
    <w:rsid w:val="00E531BC"/>
    <w:rsid w:val="00E57CC6"/>
    <w:rsid w:val="00E60B76"/>
    <w:rsid w:val="00E67063"/>
    <w:rsid w:val="00E70060"/>
    <w:rsid w:val="00E91E43"/>
    <w:rsid w:val="00EB2B4C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87FC-4C7A-426D-AF5B-25D2ABF5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12118</Words>
  <Characters>69077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3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</cp:revision>
  <cp:lastPrinted>2019-02-01T21:00:00Z</cp:lastPrinted>
  <dcterms:created xsi:type="dcterms:W3CDTF">2021-02-08T04:13:00Z</dcterms:created>
  <dcterms:modified xsi:type="dcterms:W3CDTF">2021-08-20T14:39:00Z</dcterms:modified>
</cp:coreProperties>
</file>